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bookmarkStart w:id="0" w:name="_GoBack"/>
      <w:bookmarkEnd w:id="0"/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212E10" w:rsidRDefault="00212E10" w:rsidP="00797C5E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NON-RENOUVELLEMENT DU CONTRAT D’UNE PERSONNE INVESTIE D’UN MANDAT SYNDICAL</w:t>
      </w:r>
    </w:p>
    <w:p w:rsidR="00C623FA" w:rsidRDefault="00C623FA" w:rsidP="00797C5E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797C5E" w:rsidRDefault="00797C5E" w:rsidP="00797C5E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797C5E" w:rsidRPr="00F44D66" w:rsidRDefault="00797C5E" w:rsidP="00797C5E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7661C9" w:rsidRPr="007661C9" w:rsidRDefault="007661C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4"/>
          <w:szCs w:val="24"/>
        </w:rPr>
      </w:pPr>
    </w:p>
    <w:p w:rsidR="00797C5E" w:rsidRPr="00212E10" w:rsidRDefault="00B5148A" w:rsidP="00212E10">
      <w:pPr>
        <w:spacing w:after="0" w:line="276" w:lineRule="auto"/>
        <w:ind w:left="-709"/>
        <w:rPr>
          <w:rFonts w:ascii="Arial" w:hAnsi="Arial" w:cs="Arial"/>
          <w:bCs/>
          <w:i/>
          <w:color w:val="700000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FB351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</w:t>
      </w:r>
      <w:r w:rsidR="002A7DF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CD0AA2" w:rsidRDefault="00CD0AA2" w:rsidP="00FB351D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>
        <w:rPr>
          <w:rFonts w:ascii="Arial" w:hAnsi="Arial" w:cs="Arial"/>
          <w:i/>
          <w:color w:val="700000"/>
        </w:rPr>
        <w:t>- Copie du contrat de travail</w:t>
      </w:r>
    </w:p>
    <w:p w:rsidR="00212E10" w:rsidRDefault="00212E10" w:rsidP="00FB351D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>
        <w:rPr>
          <w:rFonts w:ascii="Arial" w:hAnsi="Arial" w:cs="Arial"/>
          <w:i/>
          <w:color w:val="700000"/>
        </w:rPr>
        <w:t>- Copie du mandat syndical</w:t>
      </w:r>
    </w:p>
    <w:p w:rsidR="00F27048" w:rsidRDefault="00F27048" w:rsidP="00FB351D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>
        <w:rPr>
          <w:rFonts w:ascii="Arial" w:hAnsi="Arial" w:cs="Arial"/>
          <w:i/>
          <w:color w:val="700000"/>
        </w:rPr>
        <w:t>- Rapport détaillé sur les motifs du non renouvellement</w:t>
      </w:r>
    </w:p>
    <w:p w:rsidR="003E0E9E" w:rsidRPr="003D5C08" w:rsidRDefault="003E0E9E" w:rsidP="00EA05AE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="00C623FA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</w:p>
    <w:p w:rsidR="00EA05AE" w:rsidRDefault="00183C9E" w:rsidP="00EA05AE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7661C9" w:rsidRPr="00797C5E" w:rsidRDefault="00183C9E" w:rsidP="00797C5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7661C9" w:rsidRPr="00212E10" w:rsidRDefault="007661C9" w:rsidP="00D25DD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i/>
          <w:caps w:val="0"/>
          <w:color w:val="auto"/>
          <w:sz w:val="22"/>
          <w:szCs w:val="22"/>
        </w:rPr>
      </w:pPr>
    </w:p>
    <w:p w:rsidR="00036C45" w:rsidRPr="00212E10" w:rsidRDefault="00797C5E" w:rsidP="003139B6">
      <w:pPr>
        <w:pStyle w:val="Paragraphedeliste"/>
        <w:numPr>
          <w:ilvl w:val="0"/>
          <w:numId w:val="7"/>
        </w:numPr>
        <w:tabs>
          <w:tab w:val="left" w:pos="-284"/>
        </w:tabs>
        <w:spacing w:line="276" w:lineRule="auto"/>
        <w:ind w:left="-851"/>
        <w:jc w:val="both"/>
        <w:rPr>
          <w:rFonts w:ascii="Arial" w:hAnsi="Arial" w:cs="Arial"/>
          <w:i/>
          <w:color w:val="A6A6A6" w:themeColor="background1" w:themeShade="A6"/>
        </w:rPr>
      </w:pPr>
      <w:r w:rsidRPr="00212E10">
        <w:rPr>
          <w:rFonts w:ascii="Arial" w:hAnsi="Arial" w:cs="Arial"/>
          <w:i/>
        </w:rPr>
        <w:t xml:space="preserve">Article </w:t>
      </w:r>
      <w:r w:rsidR="00212E10" w:rsidRPr="00212E10">
        <w:rPr>
          <w:rFonts w:ascii="Arial" w:hAnsi="Arial" w:cs="Arial"/>
          <w:i/>
        </w:rPr>
        <w:t>38-1</w:t>
      </w:r>
      <w:r w:rsidRPr="00212E10">
        <w:rPr>
          <w:rFonts w:ascii="Arial" w:hAnsi="Arial" w:cs="Arial"/>
          <w:i/>
        </w:rPr>
        <w:t xml:space="preserve"> du décret n°85-</w:t>
      </w:r>
      <w:r w:rsidR="00212E10" w:rsidRPr="00212E10">
        <w:rPr>
          <w:rFonts w:ascii="Arial" w:hAnsi="Arial" w:cs="Arial"/>
          <w:i/>
        </w:rPr>
        <w:t>145</w:t>
      </w:r>
      <w:r w:rsidRPr="00212E10">
        <w:rPr>
          <w:rFonts w:ascii="Arial" w:hAnsi="Arial" w:cs="Arial"/>
          <w:i/>
        </w:rPr>
        <w:t xml:space="preserve"> : </w:t>
      </w:r>
      <w:r w:rsidR="00212E10" w:rsidRPr="00212E10">
        <w:rPr>
          <w:rFonts w:ascii="Arial" w:hAnsi="Arial" w:cs="Arial"/>
          <w:i/>
          <w:color w:val="000000"/>
          <w:shd w:val="clear" w:color="auto" w:fill="FFFFFF"/>
        </w:rPr>
        <w:t>Les commissions consultatives paritaires sont obligatoirement consultées sur les décisions individuelles relatives au non-renouvellement du contrat des personnes investies d'un mandat syndical.</w:t>
      </w:r>
    </w:p>
    <w:p w:rsidR="00212E10" w:rsidRPr="00212E10" w:rsidRDefault="00212E10" w:rsidP="00212E10">
      <w:pPr>
        <w:pStyle w:val="Paragraphedeliste"/>
        <w:tabs>
          <w:tab w:val="left" w:pos="-284"/>
        </w:tabs>
        <w:spacing w:line="276" w:lineRule="auto"/>
        <w:ind w:left="-851"/>
        <w:jc w:val="both"/>
        <w:rPr>
          <w:rFonts w:ascii="Arial" w:hAnsi="Arial" w:cs="Arial"/>
          <w:i/>
          <w:color w:val="A6A6A6" w:themeColor="background1" w:themeShade="A6"/>
        </w:rPr>
      </w:pPr>
    </w:p>
    <w:p w:rsidR="00C87051" w:rsidRPr="003466E5" w:rsidRDefault="00183C9E" w:rsidP="001D2520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827"/>
        <w:gridCol w:w="2841"/>
      </w:tblGrid>
      <w:tr w:rsidR="00FB351D" w:rsidRPr="00C90FE7" w:rsidTr="001D2520">
        <w:trPr>
          <w:trHeight w:val="643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3F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FB351D" w:rsidRPr="003933DF" w:rsidRDefault="00FB351D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 w:rsidR="004B14E2"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3827" w:type="dxa"/>
            <w:vAlign w:val="center"/>
          </w:tcPr>
          <w:p w:rsidR="00FB351D" w:rsidRPr="003933DF" w:rsidRDefault="00797C5E" w:rsidP="00797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organisation syndicale</w:t>
            </w:r>
            <w:r w:rsidR="00FB35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310CCB" w:rsidRPr="003933DF" w:rsidRDefault="00FB351D" w:rsidP="0021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D25DDE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212E10">
              <w:rPr>
                <w:rFonts w:ascii="Arial" w:hAnsi="Arial" w:cs="Arial"/>
                <w:sz w:val="22"/>
                <w:szCs w:val="22"/>
              </w:rPr>
              <w:t>fin de contrat</w:t>
            </w:r>
          </w:p>
        </w:tc>
      </w:tr>
      <w:tr w:rsidR="00FB351D" w:rsidRPr="003933DF" w:rsidTr="001D2520">
        <w:trPr>
          <w:trHeight w:val="1134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351D" w:rsidRPr="003933DF" w:rsidRDefault="00FB351D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E10" w:rsidRPr="003933DF" w:rsidTr="00EE29B6">
        <w:trPr>
          <w:trHeight w:val="1134"/>
          <w:jc w:val="center"/>
        </w:trPr>
        <w:tc>
          <w:tcPr>
            <w:tcW w:w="13042" w:type="dxa"/>
            <w:gridSpan w:val="4"/>
            <w:vAlign w:val="center"/>
          </w:tcPr>
          <w:p w:rsidR="00212E10" w:rsidRPr="00212E10" w:rsidRDefault="00212E10" w:rsidP="00212E10">
            <w:pPr>
              <w:rPr>
                <w:rFonts w:ascii="Arial" w:hAnsi="Arial" w:cs="Arial"/>
                <w:sz w:val="22"/>
                <w:u w:val="single"/>
              </w:rPr>
            </w:pPr>
            <w:r w:rsidRPr="00212E10">
              <w:rPr>
                <w:rFonts w:ascii="Arial" w:hAnsi="Arial" w:cs="Arial"/>
                <w:sz w:val="22"/>
                <w:u w:val="single"/>
              </w:rPr>
              <w:t>Nature des fonctions exercées par l’agent :</w:t>
            </w:r>
          </w:p>
          <w:p w:rsidR="00212E10" w:rsidRDefault="00212E10" w:rsidP="00212E10">
            <w:pPr>
              <w:rPr>
                <w:rFonts w:ascii="Arial" w:hAnsi="Arial" w:cs="Arial"/>
                <w:sz w:val="22"/>
              </w:rPr>
            </w:pPr>
          </w:p>
          <w:p w:rsidR="00212E10" w:rsidRDefault="00212E10" w:rsidP="00212E10">
            <w:pPr>
              <w:rPr>
                <w:rFonts w:ascii="Arial" w:hAnsi="Arial" w:cs="Arial"/>
                <w:sz w:val="22"/>
              </w:rPr>
            </w:pPr>
          </w:p>
          <w:p w:rsidR="00212E10" w:rsidRPr="00212E10" w:rsidRDefault="00212E10" w:rsidP="00212E10">
            <w:pPr>
              <w:rPr>
                <w:rFonts w:ascii="Arial" w:hAnsi="Arial" w:cs="Arial"/>
                <w:sz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4B14E2" w:rsidP="005B52F2">
      <w:pPr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="003466E5" w:rsidRPr="00EA05AE">
        <w:rPr>
          <w:rFonts w:ascii="Arial" w:hAnsi="Arial" w:cs="Arial"/>
          <w:b/>
        </w:rPr>
        <w:t>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8E" w:rsidRDefault="00AA3E8E" w:rsidP="00C87051">
      <w:pPr>
        <w:spacing w:after="0" w:line="240" w:lineRule="auto"/>
      </w:pPr>
      <w:r>
        <w:separator/>
      </w:r>
    </w:p>
  </w:endnote>
  <w:endnote w:type="continuationSeparator" w:id="0">
    <w:p w:rsidR="00AA3E8E" w:rsidRDefault="00AA3E8E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9E" w:rsidRDefault="00AA3E8E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8E" w:rsidRDefault="00AA3E8E" w:rsidP="00C87051">
      <w:pPr>
        <w:spacing w:after="0" w:line="240" w:lineRule="auto"/>
      </w:pPr>
      <w:r>
        <w:separator/>
      </w:r>
    </w:p>
  </w:footnote>
  <w:footnote w:type="continuationSeparator" w:id="0">
    <w:p w:rsidR="00AA3E8E" w:rsidRDefault="00AA3E8E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2DE365C"/>
    <w:multiLevelType w:val="hybridMultilevel"/>
    <w:tmpl w:val="EA5A0698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1F3DBB"/>
    <w:rsid w:val="00212E10"/>
    <w:rsid w:val="00273DD2"/>
    <w:rsid w:val="00293109"/>
    <w:rsid w:val="002A7DFD"/>
    <w:rsid w:val="002B47B2"/>
    <w:rsid w:val="002D56FD"/>
    <w:rsid w:val="00304F43"/>
    <w:rsid w:val="00310CCB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B14E2"/>
    <w:rsid w:val="004C2317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97C5E"/>
    <w:rsid w:val="0080521C"/>
    <w:rsid w:val="00805AB8"/>
    <w:rsid w:val="00806AB1"/>
    <w:rsid w:val="008343E9"/>
    <w:rsid w:val="008567EB"/>
    <w:rsid w:val="008650DD"/>
    <w:rsid w:val="00870226"/>
    <w:rsid w:val="008A03A5"/>
    <w:rsid w:val="008A13DB"/>
    <w:rsid w:val="008B2A58"/>
    <w:rsid w:val="008D4D02"/>
    <w:rsid w:val="008F09BC"/>
    <w:rsid w:val="00904F5E"/>
    <w:rsid w:val="00914DE0"/>
    <w:rsid w:val="00921758"/>
    <w:rsid w:val="00931CA3"/>
    <w:rsid w:val="00941CA6"/>
    <w:rsid w:val="009537A5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A3E8E"/>
    <w:rsid w:val="00AD273E"/>
    <w:rsid w:val="00AF3AA4"/>
    <w:rsid w:val="00B025E1"/>
    <w:rsid w:val="00B0361E"/>
    <w:rsid w:val="00B03FB6"/>
    <w:rsid w:val="00B216E5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623FA"/>
    <w:rsid w:val="00C87051"/>
    <w:rsid w:val="00C90FE7"/>
    <w:rsid w:val="00CA7ACF"/>
    <w:rsid w:val="00CA7DBB"/>
    <w:rsid w:val="00CC2E8B"/>
    <w:rsid w:val="00CC74B8"/>
    <w:rsid w:val="00CD0AA2"/>
    <w:rsid w:val="00CD5325"/>
    <w:rsid w:val="00CE15A8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30A8E"/>
    <w:rsid w:val="00E33AA6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27048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326D5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80B13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F31-C908-4E89-A8D9-4ACA5F6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Guiou Celine</cp:lastModifiedBy>
  <cp:revision>2</cp:revision>
  <dcterms:created xsi:type="dcterms:W3CDTF">2019-11-29T13:57:00Z</dcterms:created>
  <dcterms:modified xsi:type="dcterms:W3CDTF">2019-11-29T13:57:00Z</dcterms:modified>
</cp:coreProperties>
</file>